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951764" w:rsidRPr="00951764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FD6C80" w:rsidRDefault="00FD6C80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</w:t>
      </w:r>
      <w:r w:rsidR="003F3B39">
        <w:rPr>
          <w:b/>
          <w:color w:val="FF0000"/>
          <w:sz w:val="40"/>
          <w:szCs w:val="40"/>
        </w:rPr>
        <w:t xml:space="preserve"> 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6055B5">
        <w:rPr>
          <w:b/>
          <w:color w:val="FF0000"/>
          <w:sz w:val="40"/>
          <w:szCs w:val="40"/>
        </w:rPr>
        <w:t xml:space="preserve"> </w:t>
      </w:r>
      <w:r w:rsidR="000D79EF">
        <w:rPr>
          <w:b/>
          <w:color w:val="FF0000"/>
          <w:sz w:val="40"/>
          <w:szCs w:val="40"/>
        </w:rPr>
        <w:t xml:space="preserve">GIOVEDI’ 7 </w:t>
      </w:r>
      <w:r w:rsidR="009921CD">
        <w:rPr>
          <w:b/>
          <w:color w:val="FF0000"/>
          <w:sz w:val="40"/>
          <w:szCs w:val="40"/>
        </w:rPr>
        <w:t xml:space="preserve"> M</w:t>
      </w:r>
      <w:r>
        <w:rPr>
          <w:b/>
          <w:color w:val="FF0000"/>
          <w:sz w:val="40"/>
          <w:szCs w:val="40"/>
        </w:rPr>
        <w:t>AGGIO</w:t>
      </w:r>
    </w:p>
    <w:p w:rsidR="00FD6C80" w:rsidRDefault="00FD6C80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</w:t>
      </w:r>
      <w:r w:rsidR="000D79EF">
        <w:rPr>
          <w:b/>
          <w:color w:val="FF0000"/>
          <w:sz w:val="40"/>
          <w:szCs w:val="40"/>
        </w:rPr>
        <w:t xml:space="preserve">                              </w:t>
      </w:r>
      <w:r>
        <w:rPr>
          <w:b/>
          <w:color w:val="FF0000"/>
          <w:sz w:val="40"/>
          <w:szCs w:val="40"/>
        </w:rPr>
        <w:t xml:space="preserve">   CLASSE QUINTA</w:t>
      </w:r>
    </w:p>
    <w:p w:rsidR="000D79EF" w:rsidRDefault="000D79EF" w:rsidP="003F3B39">
      <w:pPr>
        <w:rPr>
          <w:b/>
          <w:color w:val="FF0000"/>
          <w:sz w:val="40"/>
          <w:szCs w:val="40"/>
        </w:rPr>
      </w:pPr>
    </w:p>
    <w:p w:rsidR="009D12C7" w:rsidRDefault="00FD6C80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</w:t>
      </w:r>
      <w:r w:rsidR="000D79EF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     </w:t>
      </w:r>
      <w:r w:rsidR="000D79EF">
        <w:rPr>
          <w:noProof/>
          <w:lang w:eastAsia="it-IT"/>
        </w:rPr>
        <w:drawing>
          <wp:inline distT="0" distB="0" distL="0" distR="0">
            <wp:extent cx="3981450" cy="1571625"/>
            <wp:effectExtent l="19050" t="0" r="0" b="0"/>
            <wp:docPr id="1" name="Immagine 3" descr="L'universo, stelle, pianeti e astron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universo, stelle, pianeti e astron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28" cy="15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EF" w:rsidRPr="00022E25" w:rsidRDefault="00022E25" w:rsidP="000D79EF">
      <w:pPr>
        <w:pStyle w:val="Paragrafoelenco"/>
        <w:numPr>
          <w:ilvl w:val="0"/>
          <w:numId w:val="7"/>
        </w:num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CIENZE:</w:t>
      </w:r>
      <w:r>
        <w:rPr>
          <w:b/>
          <w:color w:val="000099"/>
          <w:sz w:val="40"/>
          <w:szCs w:val="40"/>
        </w:rPr>
        <w:t>”L’Universo e l’energia”</w:t>
      </w:r>
    </w:p>
    <w:p w:rsidR="00022E25" w:rsidRPr="00022E25" w:rsidRDefault="00022E25" w:rsidP="00022E25">
      <w:pPr>
        <w:pStyle w:val="Paragrafoelenco"/>
        <w:numPr>
          <w:ilvl w:val="0"/>
          <w:numId w:val="8"/>
        </w:numPr>
        <w:rPr>
          <w:b/>
          <w:color w:val="FF0000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Studia il Sistema Solare e i Corpi Celesti  a </w:t>
      </w:r>
    </w:p>
    <w:p w:rsidR="00022E25" w:rsidRDefault="00022E25" w:rsidP="00022E25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Pag.362/363 del sussidiario di scienze.</w:t>
      </w:r>
    </w:p>
    <w:p w:rsidR="00022E25" w:rsidRDefault="00022E25" w:rsidP="00022E25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ompleta “Comprendo il testo” a pag.363</w:t>
      </w:r>
    </w:p>
    <w:p w:rsidR="00022E25" w:rsidRDefault="00022E25" w:rsidP="00022E25">
      <w:pPr>
        <w:pStyle w:val="Paragrafoelenco"/>
        <w:numPr>
          <w:ilvl w:val="0"/>
          <w:numId w:val="8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ipeti la pag.361 del sussidiario di scienze.</w:t>
      </w:r>
    </w:p>
    <w:p w:rsidR="00220307" w:rsidRDefault="00220307" w:rsidP="00220307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Approfondiremo nella videochiamata venerdì)</w:t>
      </w:r>
    </w:p>
    <w:p w:rsidR="00022E25" w:rsidRDefault="00022E25" w:rsidP="00022E25">
      <w:pPr>
        <w:pStyle w:val="Paragrafoelenco"/>
        <w:numPr>
          <w:ilvl w:val="0"/>
          <w:numId w:val="8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Guarda</w:t>
      </w:r>
      <w:r w:rsidR="00220307">
        <w:rPr>
          <w:b/>
          <w:color w:val="000099"/>
          <w:sz w:val="40"/>
          <w:szCs w:val="40"/>
        </w:rPr>
        <w:t xml:space="preserve"> anche</w:t>
      </w:r>
      <w:r>
        <w:rPr>
          <w:b/>
          <w:color w:val="000099"/>
          <w:sz w:val="40"/>
          <w:szCs w:val="40"/>
        </w:rPr>
        <w:t xml:space="preserve"> il video al seguente link ti aiuterà</w:t>
      </w:r>
    </w:p>
    <w:p w:rsidR="00022E25" w:rsidRDefault="00022E25" w:rsidP="00022E25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a studiare meglio:</w:t>
      </w:r>
    </w:p>
    <w:p w:rsidR="00220307" w:rsidRDefault="00022E25" w:rsidP="00220307">
      <w:pPr>
        <w:pStyle w:val="Paragrafoelenco"/>
        <w:ind w:left="1364"/>
      </w:pPr>
      <w:hyperlink r:id="rId10" w:history="1">
        <w:r>
          <w:rPr>
            <w:rStyle w:val="Collegamentoipertestuale"/>
          </w:rPr>
          <w:t>https://www.youtube.com/watch?v=A9bEEiXWYEc</w:t>
        </w:r>
      </w:hyperlink>
      <w:r>
        <w:t xml:space="preserve">   </w:t>
      </w:r>
    </w:p>
    <w:p w:rsidR="00022E25" w:rsidRPr="00022E25" w:rsidRDefault="00022E25" w:rsidP="00022E25">
      <w:pPr>
        <w:pStyle w:val="Paragrafoelenco"/>
        <w:ind w:left="1364"/>
        <w:rPr>
          <w:color w:val="000099"/>
        </w:rPr>
      </w:pPr>
    </w:p>
    <w:p w:rsidR="00022E25" w:rsidRDefault="00022E25" w:rsidP="00022E25">
      <w:pPr>
        <w:pStyle w:val="Paragrafoelenco"/>
        <w:numPr>
          <w:ilvl w:val="0"/>
          <w:numId w:val="7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t>MATEMATICA:</w:t>
      </w:r>
      <w:r>
        <w:rPr>
          <w:b/>
          <w:color w:val="000099"/>
          <w:sz w:val="40"/>
          <w:szCs w:val="40"/>
        </w:rPr>
        <w:t>”Compravendita”</w:t>
      </w:r>
    </w:p>
    <w:p w:rsidR="00220307" w:rsidRDefault="00022E25" w:rsidP="00220307">
      <w:pPr>
        <w:pStyle w:val="Paragrafoelenco"/>
        <w:numPr>
          <w:ilvl w:val="0"/>
          <w:numId w:val="9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Risolvi il problema a pag.109 n.7 del libro</w:t>
      </w:r>
      <w:r w:rsidR="00220307">
        <w:rPr>
          <w:b/>
          <w:color w:val="000099"/>
          <w:sz w:val="40"/>
          <w:szCs w:val="40"/>
        </w:rPr>
        <w:t xml:space="preserve">   </w:t>
      </w:r>
      <w:r>
        <w:rPr>
          <w:b/>
          <w:color w:val="000099"/>
          <w:sz w:val="40"/>
          <w:szCs w:val="40"/>
        </w:rPr>
        <w:t xml:space="preserve"> Comp.</w:t>
      </w:r>
      <w:r w:rsidR="00220307">
        <w:rPr>
          <w:b/>
          <w:color w:val="000099"/>
          <w:sz w:val="40"/>
          <w:szCs w:val="40"/>
        </w:rPr>
        <w:t xml:space="preserve"> di matematica.(Invia sulla mail)</w:t>
      </w:r>
    </w:p>
    <w:p w:rsidR="00220307" w:rsidRPr="00220307" w:rsidRDefault="00220307" w:rsidP="00220307">
      <w:pPr>
        <w:pStyle w:val="Paragrafoelenco"/>
        <w:ind w:left="1364"/>
        <w:rPr>
          <w:b/>
          <w:color w:val="000099"/>
          <w:sz w:val="40"/>
          <w:szCs w:val="40"/>
        </w:rPr>
      </w:pPr>
    </w:p>
    <w:p w:rsidR="00220307" w:rsidRDefault="00220307" w:rsidP="00220307">
      <w:pPr>
        <w:pStyle w:val="Paragrafoelenco"/>
        <w:numPr>
          <w:ilvl w:val="0"/>
          <w:numId w:val="7"/>
        </w:numPr>
        <w:rPr>
          <w:b/>
          <w:color w:val="000099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MATEMATICA/RIPASSO:</w:t>
      </w:r>
      <w:r>
        <w:rPr>
          <w:b/>
          <w:color w:val="000099"/>
          <w:sz w:val="40"/>
          <w:szCs w:val="40"/>
        </w:rPr>
        <w:t>”Operazioni”</w:t>
      </w:r>
    </w:p>
    <w:p w:rsidR="00220307" w:rsidRDefault="00220307" w:rsidP="00220307">
      <w:pPr>
        <w:pStyle w:val="Paragrafoelenco"/>
        <w:numPr>
          <w:ilvl w:val="0"/>
          <w:numId w:val="9"/>
        </w:numPr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Calcola i</w:t>
      </w:r>
      <w:r w:rsidR="004E5A15">
        <w:rPr>
          <w:b/>
          <w:color w:val="000099"/>
          <w:sz w:val="40"/>
          <w:szCs w:val="40"/>
        </w:rPr>
        <w:t>n colonna</w:t>
      </w:r>
      <w:r>
        <w:rPr>
          <w:b/>
          <w:color w:val="000099"/>
          <w:sz w:val="40"/>
          <w:szCs w:val="40"/>
        </w:rPr>
        <w:t>:</w:t>
      </w:r>
    </w:p>
    <w:p w:rsidR="00220307" w:rsidRPr="00FC200A" w:rsidRDefault="00FC200A" w:rsidP="00220307">
      <w:pPr>
        <w:pStyle w:val="Paragrafoelenco"/>
        <w:ind w:left="1364"/>
        <w:rPr>
          <w:b/>
          <w:color w:val="000099"/>
          <w:sz w:val="36"/>
          <w:szCs w:val="36"/>
        </w:rPr>
      </w:pPr>
      <w:r w:rsidRPr="00FC200A">
        <w:rPr>
          <w:b/>
          <w:color w:val="000099"/>
          <w:sz w:val="36"/>
          <w:szCs w:val="36"/>
        </w:rPr>
        <w:t>211,896+503,7=                        10,623x6,2=</w:t>
      </w:r>
    </w:p>
    <w:p w:rsidR="00FC200A" w:rsidRPr="00FC200A" w:rsidRDefault="00FC200A" w:rsidP="00220307">
      <w:pPr>
        <w:pStyle w:val="Paragrafoelenco"/>
        <w:ind w:left="1364"/>
        <w:rPr>
          <w:b/>
          <w:color w:val="000099"/>
          <w:sz w:val="36"/>
          <w:szCs w:val="36"/>
        </w:rPr>
      </w:pPr>
      <w:r w:rsidRPr="00FC200A">
        <w:rPr>
          <w:b/>
          <w:color w:val="000099"/>
          <w:sz w:val="36"/>
          <w:szCs w:val="36"/>
        </w:rPr>
        <w:t>626,420-12,385=                       377,169:77=</w:t>
      </w:r>
    </w:p>
    <w:p w:rsidR="00FC200A" w:rsidRPr="00FC200A" w:rsidRDefault="00FC200A" w:rsidP="00220307">
      <w:pPr>
        <w:pStyle w:val="Paragrafoelenco"/>
        <w:ind w:left="1364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Invia questo compito sulla mail)</w:t>
      </w:r>
    </w:p>
    <w:p w:rsidR="00FD6C80" w:rsidRPr="00FD6C80" w:rsidRDefault="00FD6C80" w:rsidP="00FD6C80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</w:t>
      </w:r>
    </w:p>
    <w:p w:rsidR="00572D10" w:rsidRPr="00D56485" w:rsidRDefault="00674DAA" w:rsidP="00D56485">
      <w:pPr>
        <w:pStyle w:val="Paragrafoelenco"/>
        <w:ind w:left="1222"/>
        <w:rPr>
          <w:b/>
          <w:color w:val="003399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 xml:space="preserve">     Sei in grado di fare qualsiasi cosa</w:t>
      </w:r>
      <w:r w:rsidR="00B90F03">
        <w:rPr>
          <w:b/>
          <w:i/>
          <w:color w:val="FF0000"/>
          <w:sz w:val="40"/>
          <w:szCs w:val="40"/>
        </w:rPr>
        <w:t>!</w:t>
      </w:r>
      <w:r w:rsidR="005923A6">
        <w:rPr>
          <w:b/>
          <w:i/>
          <w:color w:val="FF0000"/>
          <w:sz w:val="40"/>
          <w:szCs w:val="40"/>
        </w:rPr>
        <w:t>TVB</w:t>
      </w:r>
    </w:p>
    <w:p w:rsidR="00486F15" w:rsidRPr="005923A6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5923A6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1837D5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flowersDaisies" w:sz="31" w:space="31" w:color="0070C0"/>
        <w:left w:val="flowersDaisies" w:sz="31" w:space="31" w:color="0070C0"/>
        <w:bottom w:val="flowersDaisies" w:sz="31" w:space="31" w:color="0070C0"/>
        <w:right w:val="flowersDaisies" w:sz="31" w:space="31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CBD" w:rsidRDefault="00584CBD" w:rsidP="006F7C9E">
      <w:pPr>
        <w:spacing w:after="0" w:line="240" w:lineRule="auto"/>
      </w:pPr>
      <w:r>
        <w:separator/>
      </w:r>
    </w:p>
  </w:endnote>
  <w:endnote w:type="continuationSeparator" w:id="0">
    <w:p w:rsidR="00584CBD" w:rsidRDefault="00584CBD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CBD" w:rsidRDefault="00584CBD" w:rsidP="006F7C9E">
      <w:pPr>
        <w:spacing w:after="0" w:line="240" w:lineRule="auto"/>
      </w:pPr>
      <w:r>
        <w:separator/>
      </w:r>
    </w:p>
  </w:footnote>
  <w:footnote w:type="continuationSeparator" w:id="0">
    <w:p w:rsidR="00584CBD" w:rsidRDefault="00584CBD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18" w:rsidRDefault="00747C18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9.75pt" o:bullet="t">
        <v:imagedata r:id="rId1" o:title="BD21295_"/>
      </v:shape>
    </w:pict>
  </w:numPicBullet>
  <w:abstractNum w:abstractNumId="0">
    <w:nsid w:val="0B7F2810"/>
    <w:multiLevelType w:val="hybridMultilevel"/>
    <w:tmpl w:val="28441E68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10C1D23"/>
    <w:multiLevelType w:val="hybridMultilevel"/>
    <w:tmpl w:val="F80A375E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150364E"/>
    <w:multiLevelType w:val="hybridMultilevel"/>
    <w:tmpl w:val="0F823CCA"/>
    <w:lvl w:ilvl="0" w:tplc="00B0A83C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43972E6F"/>
    <w:multiLevelType w:val="hybridMultilevel"/>
    <w:tmpl w:val="D39A4430"/>
    <w:lvl w:ilvl="0" w:tplc="00B0A83C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49947B4B"/>
    <w:multiLevelType w:val="hybridMultilevel"/>
    <w:tmpl w:val="276E1B98"/>
    <w:lvl w:ilvl="0" w:tplc="113A5B8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C110CE"/>
    <w:multiLevelType w:val="hybridMultilevel"/>
    <w:tmpl w:val="AD1A3638"/>
    <w:lvl w:ilvl="0" w:tplc="00B0A83C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D166459"/>
    <w:multiLevelType w:val="hybridMultilevel"/>
    <w:tmpl w:val="937A370E"/>
    <w:lvl w:ilvl="0" w:tplc="113A5B8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3A44555"/>
    <w:multiLevelType w:val="hybridMultilevel"/>
    <w:tmpl w:val="DCC0554E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82946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17169"/>
    <w:rsid w:val="00022E25"/>
    <w:rsid w:val="00023D5C"/>
    <w:rsid w:val="000459B2"/>
    <w:rsid w:val="000512BD"/>
    <w:rsid w:val="000638B3"/>
    <w:rsid w:val="00075E21"/>
    <w:rsid w:val="000815F4"/>
    <w:rsid w:val="000D79EF"/>
    <w:rsid w:val="000E1CC2"/>
    <w:rsid w:val="00103920"/>
    <w:rsid w:val="00110B94"/>
    <w:rsid w:val="00117C16"/>
    <w:rsid w:val="00170CA7"/>
    <w:rsid w:val="00176708"/>
    <w:rsid w:val="001837D5"/>
    <w:rsid w:val="00197BCD"/>
    <w:rsid w:val="001A0B68"/>
    <w:rsid w:val="001A2F1B"/>
    <w:rsid w:val="001B1B06"/>
    <w:rsid w:val="001D7313"/>
    <w:rsid w:val="001E064B"/>
    <w:rsid w:val="00220307"/>
    <w:rsid w:val="0022060B"/>
    <w:rsid w:val="002261D6"/>
    <w:rsid w:val="00230FDE"/>
    <w:rsid w:val="00271401"/>
    <w:rsid w:val="002724F4"/>
    <w:rsid w:val="002A2343"/>
    <w:rsid w:val="002A3753"/>
    <w:rsid w:val="00334E0E"/>
    <w:rsid w:val="003421CB"/>
    <w:rsid w:val="00351029"/>
    <w:rsid w:val="0035241F"/>
    <w:rsid w:val="00357209"/>
    <w:rsid w:val="0036370B"/>
    <w:rsid w:val="003641F4"/>
    <w:rsid w:val="003B353D"/>
    <w:rsid w:val="003C1EEB"/>
    <w:rsid w:val="003F3B39"/>
    <w:rsid w:val="003F4EA8"/>
    <w:rsid w:val="00416A3D"/>
    <w:rsid w:val="00422BBF"/>
    <w:rsid w:val="00425AA6"/>
    <w:rsid w:val="0044152B"/>
    <w:rsid w:val="00442ED7"/>
    <w:rsid w:val="0046112A"/>
    <w:rsid w:val="00462420"/>
    <w:rsid w:val="00474B0E"/>
    <w:rsid w:val="00482BA6"/>
    <w:rsid w:val="0048407B"/>
    <w:rsid w:val="00486F15"/>
    <w:rsid w:val="004A6FE7"/>
    <w:rsid w:val="004B222E"/>
    <w:rsid w:val="004B7484"/>
    <w:rsid w:val="004C2443"/>
    <w:rsid w:val="004D49AA"/>
    <w:rsid w:val="004E066B"/>
    <w:rsid w:val="004E20E6"/>
    <w:rsid w:val="004E5530"/>
    <w:rsid w:val="004E5A15"/>
    <w:rsid w:val="00532A73"/>
    <w:rsid w:val="0053787B"/>
    <w:rsid w:val="00572D10"/>
    <w:rsid w:val="00584CBD"/>
    <w:rsid w:val="00590C16"/>
    <w:rsid w:val="005923A6"/>
    <w:rsid w:val="005A3236"/>
    <w:rsid w:val="005A67DC"/>
    <w:rsid w:val="005D0546"/>
    <w:rsid w:val="005D1F89"/>
    <w:rsid w:val="005D5439"/>
    <w:rsid w:val="005E41C4"/>
    <w:rsid w:val="005E5CC9"/>
    <w:rsid w:val="006052B0"/>
    <w:rsid w:val="006055B5"/>
    <w:rsid w:val="006134B9"/>
    <w:rsid w:val="00633C8F"/>
    <w:rsid w:val="00655FB8"/>
    <w:rsid w:val="00665A7C"/>
    <w:rsid w:val="00673389"/>
    <w:rsid w:val="00674A87"/>
    <w:rsid w:val="00674DAA"/>
    <w:rsid w:val="006C5666"/>
    <w:rsid w:val="006F7C9E"/>
    <w:rsid w:val="00726BAD"/>
    <w:rsid w:val="00731B7C"/>
    <w:rsid w:val="00740F20"/>
    <w:rsid w:val="00747C18"/>
    <w:rsid w:val="0075168E"/>
    <w:rsid w:val="0078131C"/>
    <w:rsid w:val="00782039"/>
    <w:rsid w:val="007A6126"/>
    <w:rsid w:val="007F0227"/>
    <w:rsid w:val="007F192F"/>
    <w:rsid w:val="00800F8F"/>
    <w:rsid w:val="00803347"/>
    <w:rsid w:val="00817DA9"/>
    <w:rsid w:val="00833BB5"/>
    <w:rsid w:val="00842482"/>
    <w:rsid w:val="008473E9"/>
    <w:rsid w:val="0085008A"/>
    <w:rsid w:val="00857A48"/>
    <w:rsid w:val="0086365B"/>
    <w:rsid w:val="00866031"/>
    <w:rsid w:val="00870DF5"/>
    <w:rsid w:val="008B4E1B"/>
    <w:rsid w:val="008C507E"/>
    <w:rsid w:val="008F6E39"/>
    <w:rsid w:val="0092340C"/>
    <w:rsid w:val="00924DEB"/>
    <w:rsid w:val="00927397"/>
    <w:rsid w:val="00935C51"/>
    <w:rsid w:val="00951764"/>
    <w:rsid w:val="00964F4E"/>
    <w:rsid w:val="009921CD"/>
    <w:rsid w:val="009A6FFF"/>
    <w:rsid w:val="009D0E23"/>
    <w:rsid w:val="009D12C7"/>
    <w:rsid w:val="00A2403B"/>
    <w:rsid w:val="00A74602"/>
    <w:rsid w:val="00A7555B"/>
    <w:rsid w:val="00A77787"/>
    <w:rsid w:val="00A96CD5"/>
    <w:rsid w:val="00AC3194"/>
    <w:rsid w:val="00AE28B6"/>
    <w:rsid w:val="00B13033"/>
    <w:rsid w:val="00B33611"/>
    <w:rsid w:val="00B3546E"/>
    <w:rsid w:val="00B42048"/>
    <w:rsid w:val="00B7574C"/>
    <w:rsid w:val="00B90F03"/>
    <w:rsid w:val="00B91470"/>
    <w:rsid w:val="00BC168B"/>
    <w:rsid w:val="00BC2488"/>
    <w:rsid w:val="00BF1EF0"/>
    <w:rsid w:val="00C20357"/>
    <w:rsid w:val="00C52DC8"/>
    <w:rsid w:val="00C531C8"/>
    <w:rsid w:val="00C74DA9"/>
    <w:rsid w:val="00C80632"/>
    <w:rsid w:val="00C871B1"/>
    <w:rsid w:val="00CF342F"/>
    <w:rsid w:val="00D0642A"/>
    <w:rsid w:val="00D3122B"/>
    <w:rsid w:val="00D4007F"/>
    <w:rsid w:val="00D462FF"/>
    <w:rsid w:val="00D52104"/>
    <w:rsid w:val="00D56485"/>
    <w:rsid w:val="00D73278"/>
    <w:rsid w:val="00D81688"/>
    <w:rsid w:val="00DC4527"/>
    <w:rsid w:val="00DC4F25"/>
    <w:rsid w:val="00DC6186"/>
    <w:rsid w:val="00DC6592"/>
    <w:rsid w:val="00E01B2F"/>
    <w:rsid w:val="00E16A26"/>
    <w:rsid w:val="00E27A42"/>
    <w:rsid w:val="00E33C91"/>
    <w:rsid w:val="00E354E3"/>
    <w:rsid w:val="00E54722"/>
    <w:rsid w:val="00E728C7"/>
    <w:rsid w:val="00E771CB"/>
    <w:rsid w:val="00E844BC"/>
    <w:rsid w:val="00E93012"/>
    <w:rsid w:val="00EA3F78"/>
    <w:rsid w:val="00ED45F4"/>
    <w:rsid w:val="00ED45F7"/>
    <w:rsid w:val="00F023D6"/>
    <w:rsid w:val="00F0405D"/>
    <w:rsid w:val="00F534D6"/>
    <w:rsid w:val="00F5705B"/>
    <w:rsid w:val="00F601D5"/>
    <w:rsid w:val="00F607CA"/>
    <w:rsid w:val="00F7395B"/>
    <w:rsid w:val="00F73FAC"/>
    <w:rsid w:val="00F90FDF"/>
    <w:rsid w:val="00FC200A"/>
    <w:rsid w:val="00FD1150"/>
    <w:rsid w:val="00FD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9bEEiXWY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CFFB-C951-4E30-AA06-8347DB52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4</cp:revision>
  <dcterms:created xsi:type="dcterms:W3CDTF">2020-05-06T17:26:00Z</dcterms:created>
  <dcterms:modified xsi:type="dcterms:W3CDTF">2020-05-06T17:27:00Z</dcterms:modified>
</cp:coreProperties>
</file>